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99 vom 18. Dezember 2006</w:t>
      </w:r>
    </w:p>
    <w:p>
      <w:r>
        <w:t>TI Tribunale d'appello, 2006-12-18, IT</w:t>
      </w:r>
    </w:p>
    <w:p>
      <w:r>
        <w:rPr>
          <w:b/>
        </w:rPr>
        <w:t xml:space="preserve">Quelle: </w:t>
      </w:r>
      <w:r>
        <w:t>https://mcp.opencaselaw.ch/entscheid/ti_gerichte_36.2006.199</w:t>
      </w:r>
    </w:p>
    <w:p>
      <w:r>
        <w:t>FR: TI_GERICHTE 36.2006.199 du 18 décembre 2006</w:t>
      </w:r>
    </w:p>
    <w:p>
      <w:r>
        <w:t>IT: TI_GERICHTE 36.2006.199 del 18 dicembre 2006</w:t>
      </w:r>
    </w:p>
    <w:p>
      <w:pPr>
        <w:pStyle w:val="Heading2"/>
      </w:pPr>
      <w:r>
        <w:t>Regeste</w:t>
      </w:r>
    </w:p>
    <w:p>
      <w:r>
        <w:t>Istanza di sussidio per il 2006 per persona sola. Accertamento autonomo del reddito lordo. Indennità di disoccupazione per i primi 6 mesi riportata sull'anno, va trasformata in reddito ipotetico imponibile mediante tabelle di conversione. Sussidio negato per superamento del limite di reddito.</w:t>
      </w:r>
    </w:p>
    <w:p>
      <w:pPr>
        <w:pStyle w:val="Heading2"/>
      </w:pPr>
      <w:r>
        <w:t>Erwägungen</w:t>
      </w:r>
    </w:p>
    <w:p>
      <w:r>
        <w:rPr>
          <w:b/>
        </w:rPr>
        <w:t>E. 31</w:t>
      </w:r>
    </w:p>
    <w:p>
      <w:r>
        <w:t>LCAMal. Per l'anno 2006 il Consiglio di Stato ha definito le basi di calcolo per il sussidio con il DE 25 ottobre 2005. Il periodo fiscale per l'accertamento del reddito determinante è quello delle classificazioni dell'imposta cantonale per l'anno 2003. Il limite di reddito che conferisce diritto al sussidio per le persone sole è stato fissato a CHF 20'000.- (cfr., a proposito del citato decreto, le S TCA del 23 ottobre 2006, inc. 36.2006.71, 72, 120 e 124 e l’art. 29 LCAMal). 3.   Con l’art. 31 LCAMal il legislatore ticinese ha riservato l’accertamento del reddito determinante in maniera autonoma da parte dell’amministrazione (con successiva commutazione del reddito lordo accertato mediante l’utilizzo di tabelle appositamente allestite) in casi particolari. In altri termini, l’amministrazione fa capo ai dati fiscali determinati in virtù della tassazione di riferimento (ossia quella del periodo indicato dall’esecutivo cantonale nel DE emesso annualmente) in casi specificatamente fissati dalla legge e dal regolamento d’applicazione (qui sotto riportati). L’amministrazione (e meglio l’Ufficio dell'Assicurazione Malattia) può anche calcolare da sola il reddito determinante, trasformando il reddito lordo mediante apposite tabelle e verificando il sussistere dei limiti per la concessione del sussidio. La legge prevede il calcolo autonomo del reddito ne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l’art. 67 del Regolamento della Legge cantonale sull’assicurazione obbligatoria contro le malattie emanato il 18 maggio 1994 (RLCAMal) e modificato dal Consiglio di Stato con decreto esecutivo del 27 ottobre 1999 avente valenza dal 1° gennaio 2000, il reddito determinante va accertato dall’Istituto delle assicurazioni sociali in maniera autonoma, “ in particolare nei seguenti casi ”: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Va rammentato che, a tenore dell’art. 48 RLCAMal, è data la possibilità di ottenere la revisione di una decisione in materia di sussidio in caso si verifichino in corso dell'anno gli estremi di cui al citato art. 67 RLCAMal. 4.   A proposito di quest'ultima norma citata, il TCA ha emanato diverse sentenze sull'accertamento autonomo del reddito (prima fra tutte: STCA del 27 novembre 2003 in re R.S., 36.2003.84; fra le tante: 36.2003.99/112 in re S. e 36.2003.116 in re T., entrambe STCA del 26 gennaio 2004; STCA 24 giugno 2005 in re M.F., 36.2004.132; STCA del 3 settembre 2004 in re M., 36.2004.92; fra le ultime: STCA del 20 luglio 2006 in re O.B., 36.2006.46) e si è così espresso: " 2.2 (…) Va rammentato che,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egLCAMal) convertito in reddito imponibile mediante apposite tabelle come rammenta l'art. 72 del medesimo regolamento. Per l'accertamento autonomo del reddito l'Ufficio dell'Assicurazione Malattia deve partire dal reddito lordo conseguito dall’assicurato nel corso del periodo più prossimo al periodo per il quale il sussidio è richiesto .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eg. LCAMal - posti a raffronto con i dati ritenuti nella tassazione di riferimento dove necessario. (…) 2.5. Va qui subito rilevato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 (sottolineature della redattrice). 5.   Quando sia accertata l’esistenza di uno dei motivi di cui all’art. 67 RLCAMal - in particolare ciò avviene più frequentemente in caso di accertamento di un nuovo reddito lordo inferiore a quello accertato mediante la notifica di tassazione applicabile del periodo di riferimento - , l'Amministrazione deve procedere alla sua esatta fissazione e successivamente commutare il nuovo reddito lordo accertato in reddito imponibile mediante l’utilizzo di tabelle appositamente allestite. Per l’art. 72 cpv. 1 RLCAMal, l’Istituto delle assicurazioni sociali, in collaborazione con l’Amministrazione delle contribuzioni, allestisce le tabelle per la conversione del reddito lordo accertato in reddito imponibile. Queste tabelle considerano le normali deduzioni dal reddito lordo per la fissazione del reddito (ipotetico) imponibile, pur non potendo essere, per la loro stessa natura, attagliate al caso concreto in cui vengono applicate. Anche in questa sede, come in numerose altre sentenze di analogo tenore (si citano le S TCA del 26 gennaio 2004 nella causa M.S. e R.S., Incc. nn. 36.2003.99/112 e nella causa T., Inc. n. 36.2003.116), questi concetti vanno ribaditi. L'UAM acquisisce dunque tutte le informazioni necessarie e determina il reddito lordo come la legge impone. In sede di risposta, esso ha quindi calcolato autonomamente (art. 67 RLCAMal) il reddito lordo della ricorrente conseguito nel 2006 – più recenti elementi a disposizione e dunque più prossimi all ' anno del sussidio - per verificare se fossero dati i presupposti, alla luce delle tabelle di conversione, per concederle ugualmente il sussidio per il 2006. Sulla scorta dei certificati di disoccupazione e di salario prodotti dall ' assicurata, è emerso che la medesima ha guadagnato nel corso del 2006 un reddito lordo assommante a Fr. 39'452.- ([disoccupazione gennaio-maggio 2006: Fr. 3 ' 080.- + Fr. 2 ' 800.- + Fr. 3 ' 220.- + Fr. 1 ' 274.- + Fr. 1 ' 694.-] + [salario aprile-maggio 2006: Fr. 2 ' 100.- + Fr. 2 ' 100.-] + [disoccupazione + salario giugno 2006: media delle entrate di aprile e maggio: (Fr. 3 ' 374.- + Fr. 3 ' 794) : 2] + [disoccupazione luglio-dicembre 2006: Fr. 140.- al giorno x 20 giorni al mese x 7 mesi]). A questo proposito va osservato che la media delle indennità di disoccupazione che la ricorrente ha percepito nei mesi di luglio-dicembre 2006 deve essere calcolata su sei mesi e non su sette, come erroneamente calcolato dall ' Amministrazione. Pertanto, il reddito totale lordo annuo del 2006 va stabilito in Fr. 36 ' 652.- . Il passo successivo è di convertire il reddito lordo più recente accertato con le apposite tabelle. Partendo dunque da un reddito lordo annuo di Fr. 36'652.-, applicando la tabella di conversazione relativa alle persone sole per il 2006 si ottiene un reddito netto di Fr. 26'645.- che, arrotondato al mille franchi superiore, corrisponde ad un reddito (ipotetico) imponibile pari a Fr. 27'000.-, ossia un limite superiore rispetto al minimo di legge di Fr. 20'000.- previsto quale reddito imponibile massimo per l’ottenimento del sussidio da parte delle persone sole (cfr. art. 29 LCAMal, DE del 25 ottobre 2005 e STCA del 23 ottobre 2006 nelle cause 36.2006.124, 36.2006.120, 36.2006.72 e 36.2006.71). 6.   Va infine ancora rilevato che la tassazione 2005 allegata dalla ricorrente non può essere presa in considerazione. Infatti, l’autorità amministrativa non può, come sembra richiedere l ' interessata, fare uso della decisione di tassazione 2005 riferita ad un altro periodo rispetto a quello determinato dall’Esecutivo cantonale nel DE emanato annualmente. Nella sentenza dell ' 11 ottobre 2004 nella causa E. (36.2004.112) questo Tribunale ha ritenuto quanto segue: " (…) Va qui evocato come unicamente una tassazione ordinaria o intermedia riferita al periodo fissato dal Consiglio di Stato nel suo decreto esecutivo possa essere utilizzata per una domanda di sussidio o di revisione come chiaramente desumibile dal tenore dell'art. 58 Reg. LCAMal (nello stesso senso gli art. 51 e 59 Reg. LCAMal; v. inoltre quanto evocato nella sentenza 3 settembre 2004 inc. 36.2004.81). In altri termini una decisione di tassazione relativa al periodo fiscale 2003 (ossia la tassazione 2003B) con fissazione di importi inferiori ai parametri rammentati sub. 2.2. non può essere utilizzata trattandosi di una tassazione ordinaria riferita a periodo fiscale diverso da quello determinato dall'esecutivo cantonale (per il quale una tassazione esiste) per delega del legislativo (art. 49 LCAMal). Va evocato come le recenti novelle legislative hanno modificato la determinazione del reddito imponibile in particolare aumentando la possibilità di deduzioni. Tale motivo è verosimilmente alla base della decisione del Consiglio di Stato di non modificare i parametri di cui al DE citato del 12 novembre 2003 ma di rinviare comunque alla tassazione 2001-2002. (…)." Tuttavia, anche volendo applicare la notifica 2005, la stessa non permette di concedere alla richiedente la riduzione del premio di cassa malati, siccome il limite di reddito è sempre superato. 7.   L'assicurata ha chiesto anche in sede di ricorso di essere sentita. Il TCA, che dispone del potere di indagare d’ufficio e di applicare d’ufficio il diritto, rinuncia a sentire la ricorrente. Infatti l’interessata ha potuto ampiamente esprimersi sia dinanzi al TCA che in precedenza, facendo valere in più occasioni le sue argomentazioni. Una sua audizione non modificherebbe l’esito del ricorso. Infatti, per i motivi esposti nei considerandi precedenti, il rifiuto della riduzione dei premi di cassa malati deciso dalla Cassa è corretto. Inoltr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H., H 74/99, consid. 5b, pag. 6; DTF 122 V 47; cfr. pure DTF 124 V 90, consid. 6, pag. 94 e il rinvio alla DTF prima citat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o. 450, Kölz/Häner , Verwaltungsverfahren und Verwaltungsrechtspflege des Bundes, 2a ed., pag. 39 no. 111    e pag. 117 no. 320; Gygi ,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ciò rinuncia all'assunzione di ulteriori prove e all'audizione della ricorrente. Infine, va osservato che la richiesta dell ' assicurata tesa all ' ottenimento del sussidio contro la disoccupazione esula dalla presente vertenza, non essendo oggetto della decisione su reclamo emessa dall ' UAM. La stessa va dichiarata irricevibile. 8.   Alla luce di quanto precede, il ricorso va respinto per l'evidente superamento dei limiti di reddito ritenuto alla luce delle indicazioni della ricorrente stessa. La presente decisione è definitiva non essendo dato alcun rimedio di diritto ordinario contro la stessa, siccome emanata in applicazione del diritto cantonale di applicazione della LAMal (in questo senso STFA 3 maggio 2005 nella causa B; K 165/04 e DTF 124 V 9; cfr. anche DTF 131 V 202). L’art. 20 della legge di procedura per le cause davanti al Tribunale cantonale delle assicurazioni prevede che la procedura è per principio gratuita, salvo il caso di un ricorso temerario o formulato per leggerezza. Questa norma è applicabile alla presente procedura (cfr. in particolare il Messaggio 5759 del Consiglio di Stato del 7 marzo 2006 relativo ad alcune modifiche della LCAMal, pag. 9, art. 76 LCAMal). Per questi motivi non si percepiscono tassa di giustizia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